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689"/>
        <w:gridCol w:w="1018"/>
        <w:gridCol w:w="478"/>
        <w:gridCol w:w="913"/>
        <w:gridCol w:w="284"/>
        <w:gridCol w:w="1984"/>
        <w:gridCol w:w="851"/>
        <w:gridCol w:w="2551"/>
      </w:tblGrid>
      <w:tr w:rsidR="009A0753" w14:paraId="58EDB449" w14:textId="77777777" w:rsidTr="00030AFC">
        <w:trPr>
          <w:trHeight w:val="850"/>
        </w:trPr>
        <w:tc>
          <w:tcPr>
            <w:tcW w:w="3707" w:type="dxa"/>
            <w:gridSpan w:val="2"/>
            <w:vAlign w:val="center"/>
          </w:tcPr>
          <w:p w14:paraId="2FFE4F76" w14:textId="77777777"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 wp14:anchorId="15E8A9FA" wp14:editId="18816005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gridSpan w:val="6"/>
            <w:vAlign w:val="center"/>
          </w:tcPr>
          <w:p w14:paraId="4A3B1DA9" w14:textId="77777777" w:rsidR="009A0753" w:rsidRPr="002756F4" w:rsidRDefault="009A0753" w:rsidP="002756F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</w:pP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FORMULÁRIO DE </w:t>
            </w:r>
            <w:r w:rsidR="00C45E7C"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SOLICITAÇÃO DE</w:t>
            </w:r>
            <w:r w:rsid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 </w:t>
            </w:r>
            <w:r w:rsidRPr="002756F4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 xml:space="preserve">ANÁLISES DE </w:t>
            </w:r>
            <w:r w:rsidR="00137F86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P</w:t>
            </w:r>
            <w:r w:rsidR="00617705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  <w:vertAlign w:val="subscript"/>
              </w:rPr>
              <w:t>ETS</w:t>
            </w:r>
          </w:p>
        </w:tc>
      </w:tr>
      <w:tr w:rsidR="003E5361" w:rsidRPr="00984CF1" w14:paraId="17A02CD4" w14:textId="77777777" w:rsidTr="00030AFC">
        <w:trPr>
          <w:trHeight w:val="405"/>
        </w:trPr>
        <w:tc>
          <w:tcPr>
            <w:tcW w:w="10768" w:type="dxa"/>
            <w:gridSpan w:val="8"/>
            <w:shd w:val="clear" w:color="auto" w:fill="2F5496" w:themeFill="accent1" w:themeFillShade="BF"/>
            <w:vAlign w:val="center"/>
          </w:tcPr>
          <w:p w14:paraId="322A30D5" w14:textId="77777777" w:rsidR="003E5361" w:rsidRPr="00984CF1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bookmarkStart w:id="0" w:name="_Hlk210651548"/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IENTE/SOLICITANTE (DADOS PARA ANÁLISE)</w:t>
            </w:r>
            <w:bookmarkEnd w:id="0"/>
          </w:p>
        </w:tc>
      </w:tr>
      <w:tr w:rsidR="003764CA" w14:paraId="01A6EF10" w14:textId="77777777" w:rsidTr="00030AFC">
        <w:trPr>
          <w:trHeight w:val="60"/>
        </w:trPr>
        <w:tc>
          <w:tcPr>
            <w:tcW w:w="7366" w:type="dxa"/>
            <w:gridSpan w:val="6"/>
            <w:vAlign w:val="center"/>
          </w:tcPr>
          <w:p w14:paraId="76E4857F" w14:textId="77777777" w:rsidR="003764CA" w:rsidRPr="000355A4" w:rsidRDefault="003764C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Completo / Razão Social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402" w:type="dxa"/>
            <w:gridSpan w:val="2"/>
            <w:vAlign w:val="center"/>
          </w:tcPr>
          <w:p w14:paraId="37E25A17" w14:textId="77777777" w:rsidR="003764CA" w:rsidRPr="000355A4" w:rsidRDefault="003764CA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nt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14:paraId="00038EF1" w14:textId="77777777" w:rsidTr="00030AFC">
        <w:trPr>
          <w:trHeight w:val="60"/>
        </w:trPr>
        <w:tc>
          <w:tcPr>
            <w:tcW w:w="3707" w:type="dxa"/>
            <w:gridSpan w:val="2"/>
            <w:vAlign w:val="center"/>
          </w:tcPr>
          <w:p w14:paraId="7C2DEFF5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59" w:type="dxa"/>
            <w:gridSpan w:val="4"/>
            <w:vAlign w:val="center"/>
          </w:tcPr>
          <w:p w14:paraId="095B7E39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02" w:type="dxa"/>
            <w:gridSpan w:val="2"/>
            <w:vAlign w:val="center"/>
          </w:tcPr>
          <w:p w14:paraId="1606053C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C45E7C" w14:paraId="6918770F" w14:textId="77777777" w:rsidTr="00030AFC">
        <w:trPr>
          <w:trHeight w:val="60"/>
        </w:trPr>
        <w:tc>
          <w:tcPr>
            <w:tcW w:w="7366" w:type="dxa"/>
            <w:gridSpan w:val="6"/>
            <w:vAlign w:val="center"/>
          </w:tcPr>
          <w:p w14:paraId="238F533F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2" w:type="dxa"/>
            <w:gridSpan w:val="2"/>
            <w:vAlign w:val="center"/>
          </w:tcPr>
          <w:p w14:paraId="4C796B5C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C45E7C" w14:paraId="5B0BAEA1" w14:textId="77777777" w:rsidTr="00030AFC">
        <w:trPr>
          <w:trHeight w:val="60"/>
        </w:trPr>
        <w:tc>
          <w:tcPr>
            <w:tcW w:w="3707" w:type="dxa"/>
            <w:gridSpan w:val="2"/>
            <w:vAlign w:val="center"/>
          </w:tcPr>
          <w:p w14:paraId="6A9C594E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59" w:type="dxa"/>
            <w:gridSpan w:val="4"/>
            <w:vAlign w:val="center"/>
          </w:tcPr>
          <w:p w14:paraId="0B1B03E5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vAlign w:val="center"/>
          </w:tcPr>
          <w:p w14:paraId="267113A7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9407E6" w14:paraId="7AE02F52" w14:textId="77777777" w:rsidTr="00030AFC">
        <w:trPr>
          <w:trHeight w:val="60"/>
        </w:trPr>
        <w:tc>
          <w:tcPr>
            <w:tcW w:w="4185" w:type="dxa"/>
            <w:gridSpan w:val="3"/>
            <w:vAlign w:val="center"/>
          </w:tcPr>
          <w:p w14:paraId="6A3742D5" w14:textId="77777777" w:rsidR="009407E6" w:rsidRPr="000355A4" w:rsidRDefault="009407E6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81" w:type="dxa"/>
            <w:gridSpan w:val="3"/>
            <w:vAlign w:val="center"/>
          </w:tcPr>
          <w:p w14:paraId="650BD83E" w14:textId="77777777" w:rsidR="009407E6" w:rsidRPr="000355A4" w:rsidRDefault="009407E6" w:rsidP="009407E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14:paraId="1273ADD3" w14:textId="77777777" w:rsidR="009407E6" w:rsidRPr="000355A4" w:rsidRDefault="009407E6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</w: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C45E7C" w:rsidRPr="00984CF1" w14:paraId="41B3F0D0" w14:textId="77777777" w:rsidTr="00030AFC">
        <w:trPr>
          <w:trHeight w:val="381"/>
        </w:trPr>
        <w:tc>
          <w:tcPr>
            <w:tcW w:w="10768" w:type="dxa"/>
            <w:gridSpan w:val="8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05845B6C" w14:textId="77777777" w:rsidR="00C45E7C" w:rsidRPr="00984CF1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MOSTRA</w:t>
            </w:r>
          </w:p>
        </w:tc>
      </w:tr>
      <w:tr w:rsidR="00690FF7" w14:paraId="7CB2C5DA" w14:textId="77777777" w:rsidTr="00030AFC">
        <w:trPr>
          <w:trHeight w:val="283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2A2658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72D25" w:rsidRPr="00E72D2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spirado de medula óssea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DBC15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72D25" w:rsidRPr="00E72D2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liv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F561B9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72D25" w:rsidRPr="00E72D25">
              <w:rPr>
                <w:rFonts w:ascii="Arial" w:hAnsi="Arial" w:cs="Arial"/>
                <w:color w:val="000000" w:themeColor="text1"/>
                <w:sz w:val="18"/>
                <w:szCs w:val="18"/>
              </w:rPr>
              <w:t>Urina</w:t>
            </w:r>
          </w:p>
        </w:tc>
      </w:tr>
      <w:tr w:rsidR="00354FAF" w14:paraId="5EA245F6" w14:textId="77777777" w:rsidTr="00030AFC">
        <w:trPr>
          <w:trHeight w:val="283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D3F9E" w14:textId="77777777"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72D25" w:rsidRPr="00E72D2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ezes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8151" w14:textId="77777777" w:rsidR="00354FAF" w:rsidRPr="000355A4" w:rsidRDefault="00354FAF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72D25"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>Sangue total (enviar em EDTA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3D013" w14:textId="77777777" w:rsidR="00354FAF" w:rsidRPr="000355A4" w:rsidRDefault="00E72D2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tra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72D25" w14:paraId="4F6B6AC2" w14:textId="77777777" w:rsidTr="00030AFC">
        <w:trPr>
          <w:trHeight w:val="70"/>
        </w:trPr>
        <w:tc>
          <w:tcPr>
            <w:tcW w:w="3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2DF23" w14:textId="77777777" w:rsidR="00E72D25" w:rsidRPr="000355A4" w:rsidRDefault="00E72D2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72D25">
              <w:rPr>
                <w:rFonts w:ascii="Arial" w:hAnsi="Arial" w:cs="Arial"/>
                <w:color w:val="000000" w:themeColor="text1"/>
                <w:sz w:val="18"/>
                <w:szCs w:val="18"/>
              </w:rPr>
              <w:t>Líquor</w:t>
            </w:r>
          </w:p>
        </w:tc>
        <w:tc>
          <w:tcPr>
            <w:tcW w:w="36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70359" w14:textId="77777777" w:rsidR="00E72D25" w:rsidRPr="000355A4" w:rsidRDefault="00E72D2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72D25">
              <w:rPr>
                <w:rFonts w:ascii="Arial" w:hAnsi="Arial" w:cs="Arial"/>
                <w:color w:val="000000" w:themeColor="text1"/>
                <w:sz w:val="18"/>
                <w:szCs w:val="18"/>
              </w:rPr>
              <w:t>Secreção Ocular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7207" w14:textId="77777777" w:rsidR="00E72D25" w:rsidRPr="000355A4" w:rsidRDefault="00E72D25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536ED" w14:paraId="31FCCEDF" w14:textId="77777777" w:rsidTr="00030AFC">
        <w:trPr>
          <w:trHeight w:val="60"/>
        </w:trPr>
        <w:tc>
          <w:tcPr>
            <w:tcW w:w="3707" w:type="dxa"/>
            <w:gridSpan w:val="2"/>
            <w:vAlign w:val="center"/>
          </w:tcPr>
          <w:p w14:paraId="66EB63D3" w14:textId="77777777" w:rsidR="003536ED" w:rsidRPr="000355A4" w:rsidRDefault="008E34F6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me do Animal</w:t>
            </w:r>
            <w:r w:rsidR="003536ED" w:rsidRPr="00AB005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659" w:type="dxa"/>
            <w:gridSpan w:val="4"/>
            <w:vAlign w:val="center"/>
          </w:tcPr>
          <w:p w14:paraId="6F617D33" w14:textId="77777777" w:rsidR="003536ED" w:rsidRPr="000355A4" w:rsidRDefault="00F27E30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spécie</w:t>
            </w:r>
            <w:r w:rsidR="003536ED" w:rsidRP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14:paraId="0A0D0EC8" w14:textId="77777777" w:rsidR="003536ED" w:rsidRPr="000355A4" w:rsidRDefault="008E34F6" w:rsidP="003536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dade</w:t>
            </w:r>
            <w:r w:rsidR="00F27E30" w:rsidRPr="00F27E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536E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36ED" w14:paraId="6CBC64FB" w14:textId="77777777" w:rsidTr="00030AFC">
        <w:trPr>
          <w:trHeight w:val="60"/>
        </w:trPr>
        <w:tc>
          <w:tcPr>
            <w:tcW w:w="10768" w:type="dxa"/>
            <w:gridSpan w:val="8"/>
            <w:vAlign w:val="center"/>
          </w:tcPr>
          <w:p w14:paraId="4A990E0A" w14:textId="77777777" w:rsidR="003536ED" w:rsidRPr="000355A4" w:rsidRDefault="003536ED" w:rsidP="003536ED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Observação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3536ED" w:rsidRPr="00984CF1" w14:paraId="0DD97F57" w14:textId="77777777" w:rsidTr="00030AFC">
        <w:trPr>
          <w:trHeight w:val="360"/>
        </w:trPr>
        <w:tc>
          <w:tcPr>
            <w:tcW w:w="10768" w:type="dxa"/>
            <w:gridSpan w:val="8"/>
            <w:shd w:val="clear" w:color="auto" w:fill="2F5496" w:themeFill="accent1" w:themeFillShade="BF"/>
            <w:vAlign w:val="center"/>
          </w:tcPr>
          <w:p w14:paraId="127AD8BD" w14:textId="77777777" w:rsidR="003536ED" w:rsidRPr="00984CF1" w:rsidRDefault="003536ED" w:rsidP="003536ED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ÁLISES</w:t>
            </w:r>
          </w:p>
        </w:tc>
      </w:tr>
      <w:tr w:rsidR="00045EF8" w:rsidRPr="00984CF1" w14:paraId="7BCEE7AB" w14:textId="77777777" w:rsidTr="00030AFC">
        <w:trPr>
          <w:trHeight w:val="60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BF6D451" w14:textId="77777777" w:rsidR="008E34F6" w:rsidRPr="00984CF1" w:rsidRDefault="008E34F6" w:rsidP="008E34F6">
            <w:pPr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AMES MOLECULARES</w:t>
            </w:r>
          </w:p>
          <w:p w14:paraId="773C0B9A" w14:textId="77777777" w:rsidR="00045EF8" w:rsidRPr="00984CF1" w:rsidRDefault="008E34F6" w:rsidP="008E34F6">
            <w:pPr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PCR em Tempo Real) - AVES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32A4CBE" w14:textId="77777777" w:rsidR="00045EF8" w:rsidRDefault="00030AFC" w:rsidP="008E34F6">
            <w:pPr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AMES MOLECULARES</w:t>
            </w:r>
          </w:p>
          <w:p w14:paraId="7894B41E" w14:textId="4B51515F" w:rsidR="00030AFC" w:rsidRPr="00984CF1" w:rsidRDefault="00030AFC" w:rsidP="008E34F6">
            <w:pPr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PCR em Tempo Real) - FELINOS</w:t>
            </w:r>
          </w:p>
        </w:tc>
      </w:tr>
      <w:tr w:rsidR="00045EF8" w14:paraId="77168A4C" w14:textId="77777777" w:rsidTr="00030AFC">
        <w:trPr>
          <w:trHeight w:val="170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</w:tcBorders>
          </w:tcPr>
          <w:p w14:paraId="4B9A863A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Bronquite Infecciosa Aviária</w:t>
            </w:r>
          </w:p>
          <w:p w14:paraId="021C49B3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lostridium perfringens</w:t>
            </w:r>
          </w:p>
          <w:p w14:paraId="1243F75A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Gumboro (Birnavírus - IBD)</w:t>
            </w:r>
          </w:p>
          <w:p w14:paraId="5474E853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icoplasma spp.</w:t>
            </w:r>
          </w:p>
          <w:p w14:paraId="2401A493" w14:textId="77777777" w:rsid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530C3"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Micoplasmoses aviárias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. gallisepticum, M. synoviae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6E136EDF" w14:textId="77777777" w:rsidR="0085600D" w:rsidRPr="008E34F6" w:rsidRDefault="0085600D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Pasteurella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ultocida</w:t>
            </w:r>
          </w:p>
          <w:p w14:paraId="7A91482F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530C3"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Reovírus aviário</w:t>
            </w:r>
          </w:p>
          <w:p w14:paraId="328B37EC" w14:textId="77777777" w:rsidR="00045EF8" w:rsidRPr="00045EF8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 spp.</w:t>
            </w:r>
          </w:p>
        </w:tc>
        <w:tc>
          <w:tcPr>
            <w:tcW w:w="5670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14:paraId="7608E711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4CF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plasma</w:t>
            </w:r>
            <w:proofErr w:type="spellEnd"/>
            <w:r w:rsidRPr="00984CF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pp.</w:t>
            </w:r>
          </w:p>
          <w:p w14:paraId="4E95811E" w14:textId="77777777" w:rsidR="00030AFC" w:rsidRPr="00943125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Babesia</w:t>
            </w:r>
            <w:proofErr w:type="spellEnd"/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nis</w:t>
            </w:r>
          </w:p>
          <w:p w14:paraId="5887452C" w14:textId="77777777" w:rsidR="00030AFC" w:rsidRPr="009A3D64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4422">
              <w:rPr>
                <w:rFonts w:ascii="Arial" w:hAnsi="Arial" w:cs="Arial"/>
                <w:color w:val="000000" w:themeColor="text1"/>
                <w:sz w:val="18"/>
                <w:szCs w:val="18"/>
              </w:rPr>
              <w:t>Chlamydia</w:t>
            </w:r>
            <w:proofErr w:type="spellEnd"/>
            <w:r w:rsidRPr="008244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lis (</w:t>
            </w:r>
            <w:proofErr w:type="spellStart"/>
            <w:r w:rsidRPr="008244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hlamydophila</w:t>
            </w:r>
            <w:proofErr w:type="spellEnd"/>
            <w:r w:rsidRPr="0082442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felis</w:t>
            </w:r>
            <w:r w:rsidRPr="0082442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58758AB1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Clostridium </w:t>
            </w:r>
            <w:proofErr w:type="spellStart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erfringens</w:t>
            </w:r>
            <w:proofErr w:type="spellEnd"/>
          </w:p>
          <w:p w14:paraId="30567CBF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Coronaviros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felina (PIF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FC7A11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tecção do RNA do Vírus da Imunodeficiência Felina</w:t>
            </w:r>
          </w:p>
          <w:p w14:paraId="70E38702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tecção do RNA da Leucemia Felina – (</w:t>
            </w:r>
            <w:proofErr w:type="spellStart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LV</w:t>
            </w:r>
            <w:proofErr w:type="spellEnd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63BF57B4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tecção do DNA PROVIRAL do Vírus da Imunodeficiência Felina (FIV)</w:t>
            </w:r>
          </w:p>
          <w:p w14:paraId="3E94830F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tecção do DNA PROVIRAL da Leucemia Felina – (</w:t>
            </w:r>
            <w:proofErr w:type="spellStart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LV</w:t>
            </w:r>
            <w:proofErr w:type="spellEnd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14:paraId="6274BB27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tecção do DNA PROVIRAL de FIV e </w:t>
            </w:r>
            <w:proofErr w:type="spellStart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LV</w:t>
            </w:r>
            <w:proofErr w:type="spellEnd"/>
          </w:p>
          <w:p w14:paraId="333CA5CE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tecção do RNA do FIV e </w:t>
            </w:r>
            <w:proofErr w:type="spellStart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LV</w:t>
            </w:r>
            <w:proofErr w:type="spellEnd"/>
          </w:p>
          <w:p w14:paraId="38B1931F" w14:textId="77777777" w:rsidR="00030AFC" w:rsidRPr="00943125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312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Ehrlichia</w:t>
            </w:r>
            <w:proofErr w:type="spellEnd"/>
            <w:r w:rsidRPr="0094312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pp.</w:t>
            </w:r>
          </w:p>
          <w:p w14:paraId="0F65EA73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iardia</w:t>
            </w:r>
            <w:proofErr w:type="spellEnd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pp.</w:t>
            </w:r>
          </w:p>
          <w:p w14:paraId="53DFFD9E" w14:textId="77777777" w:rsidR="00030AFC" w:rsidRPr="00984CF1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84CF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eishmania </w:t>
            </w:r>
            <w:proofErr w:type="spellStart"/>
            <w:r w:rsidRPr="00984CF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fantum</w:t>
            </w:r>
            <w:proofErr w:type="spellEnd"/>
          </w:p>
          <w:p w14:paraId="531166F2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Leptospira spp.</w:t>
            </w:r>
          </w:p>
          <w:p w14:paraId="5DA735DE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ycoplasma</w:t>
            </w:r>
            <w:proofErr w:type="spellEnd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spp.</w:t>
            </w:r>
          </w:p>
          <w:p w14:paraId="72CA6B53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312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angelia</w:t>
            </w:r>
            <w:proofErr w:type="spellEnd"/>
            <w:r w:rsidRPr="0094312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312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italii</w:t>
            </w:r>
            <w:proofErr w:type="spellEnd"/>
          </w:p>
          <w:p w14:paraId="5A843BA6" w14:textId="77777777" w:rsidR="00030AFC" w:rsidRPr="009A3D64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A3D64">
              <w:rPr>
                <w:rFonts w:ascii="Arial" w:hAnsi="Arial" w:cs="Arial"/>
                <w:color w:val="000000" w:themeColor="text1"/>
                <w:sz w:val="18"/>
                <w:szCs w:val="18"/>
              </w:rPr>
              <w:t>Panleucopenia felina (FPV; Parvovírus felino)</w:t>
            </w:r>
          </w:p>
          <w:p w14:paraId="1DF129BF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4F6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Pasteurella</w:t>
            </w:r>
            <w:proofErr w:type="spellEnd"/>
            <w:r w:rsidRPr="008E34F6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ultocida</w:t>
            </w:r>
          </w:p>
          <w:p w14:paraId="47DB4114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3D6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inotraqueite</w:t>
            </w:r>
            <w:proofErr w:type="spellEnd"/>
            <w:r w:rsidRPr="009A3D6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infecciosa (FHV-1; Herpesvírus felino 1)</w:t>
            </w:r>
          </w:p>
          <w:p w14:paraId="415C7B0D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 spp.</w:t>
            </w:r>
          </w:p>
          <w:p w14:paraId="29032B9C" w14:textId="302067A8" w:rsidR="00030AFC" w:rsidRPr="00984CF1" w:rsidRDefault="00030AFC" w:rsidP="008E3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hd w:val="clear" w:color="auto" w:fill="8EAADB" w:themeFill="accent1" w:themeFillTint="99"/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INÉIS PCR Felinos</w:t>
            </w:r>
          </w:p>
          <w:p w14:paraId="6CA51288" w14:textId="77777777" w:rsidR="00030AFC" w:rsidRPr="008E34F6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A3D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emoparasitário</w:t>
            </w:r>
            <w:proofErr w:type="spellEnd"/>
            <w:r w:rsidRPr="009A3D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lino</w:t>
            </w:r>
          </w:p>
          <w:p w14:paraId="13C4CA7E" w14:textId="77777777" w:rsidR="00030AFC" w:rsidRDefault="00030AFC" w:rsidP="00030AFC">
            <w:pPr>
              <w:spacing w:before="20" w:after="20" w:line="22" w:lineRule="atLeast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: </w:t>
            </w:r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tecção FIV e </w:t>
            </w:r>
            <w:proofErr w:type="spellStart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LV</w:t>
            </w:r>
            <w:proofErr w:type="spellEnd"/>
            <w:r w:rsidRPr="008E34F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DNA PROVIRAL e RNA)</w:t>
            </w:r>
          </w:p>
          <w:p w14:paraId="7F990A94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A3D64">
              <w:rPr>
                <w:rFonts w:ascii="Arial" w:hAnsi="Arial" w:cs="Arial"/>
                <w:color w:val="000000" w:themeColor="text1"/>
                <w:sz w:val="18"/>
                <w:szCs w:val="18"/>
              </w:rPr>
              <w:t>Pain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40548">
              <w:rPr>
                <w:rFonts w:ascii="Arial" w:hAnsi="Arial" w:cs="Arial"/>
                <w:sz w:val="18"/>
                <w:szCs w:val="18"/>
              </w:rPr>
              <w:t xml:space="preserve">Detecção qualitativa de </w:t>
            </w:r>
            <w:proofErr w:type="spellStart"/>
            <w:r w:rsidRPr="00140548">
              <w:rPr>
                <w:rFonts w:ascii="Arial" w:hAnsi="Arial" w:cs="Arial"/>
                <w:sz w:val="18"/>
                <w:szCs w:val="18"/>
              </w:rPr>
              <w:t>FeLV</w:t>
            </w:r>
            <w:proofErr w:type="spellEnd"/>
            <w:r w:rsidRPr="00140548">
              <w:rPr>
                <w:rFonts w:ascii="Arial" w:hAnsi="Arial" w:cs="Arial"/>
                <w:sz w:val="18"/>
                <w:szCs w:val="18"/>
              </w:rPr>
              <w:t xml:space="preserve"> - RNA viral e DNA </w:t>
            </w:r>
            <w:proofErr w:type="spellStart"/>
            <w:r w:rsidRPr="00140548">
              <w:rPr>
                <w:rFonts w:ascii="Arial" w:hAnsi="Arial" w:cs="Arial"/>
                <w:sz w:val="18"/>
                <w:szCs w:val="18"/>
              </w:rPr>
              <w:t>provir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</w:p>
          <w:p w14:paraId="2D37C28F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A3D64">
              <w:rPr>
                <w:rFonts w:ascii="Arial" w:hAnsi="Arial" w:cs="Arial"/>
                <w:color w:val="000000" w:themeColor="text1"/>
                <w:sz w:val="18"/>
                <w:szCs w:val="18"/>
              </w:rPr>
              <w:t>Paine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D80F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tecção qualitativa de FIV - RNA viral e DNA </w:t>
            </w:r>
            <w:proofErr w:type="spellStart"/>
            <w:r w:rsidRPr="00D80F56">
              <w:rPr>
                <w:rFonts w:ascii="Arial" w:hAnsi="Arial" w:cs="Arial"/>
                <w:color w:val="000000" w:themeColor="text1"/>
                <w:sz w:val="18"/>
                <w:szCs w:val="18"/>
              </w:rPr>
              <w:t>proviral</w:t>
            </w:r>
            <w:proofErr w:type="spellEnd"/>
          </w:p>
          <w:p w14:paraId="2172A73E" w14:textId="4F2FA5EA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tab/>
            </w:r>
          </w:p>
          <w:p w14:paraId="4BEDE117" w14:textId="39D257B0" w:rsidR="00030AFC" w:rsidRPr="00984CF1" w:rsidRDefault="00030AFC" w:rsidP="00030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hd w:val="clear" w:color="auto" w:fill="8EAADB" w:themeFill="accent1" w:themeFillTint="99"/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ISTOPATOLÓGICOS</w:t>
            </w:r>
          </w:p>
          <w:p w14:paraId="314DC159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fecção de lâminas histopatológicas</w:t>
            </w:r>
          </w:p>
          <w:p w14:paraId="0EFF4BAD" w14:textId="77777777" w:rsidR="00030AFC" w:rsidRDefault="00030AFC" w:rsidP="00030AFC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istopatológico</w:t>
            </w:r>
          </w:p>
          <w:p w14:paraId="621A37C5" w14:textId="77777777" w:rsidR="00030AFC" w:rsidRPr="00984CF1" w:rsidRDefault="00030AFC" w:rsidP="00030A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hd w:val="clear" w:color="auto" w:fill="8EAADB" w:themeFill="accent1" w:themeFillTint="99"/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ICROBIOLÓGICOS</w:t>
            </w:r>
          </w:p>
          <w:p w14:paraId="22DA5C0E" w14:textId="77777777" w:rsidR="00030AFC" w:rsidRPr="00984CF1" w:rsidRDefault="00030AFC" w:rsidP="00030AFC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>Antibiograma</w:t>
            </w:r>
          </w:p>
          <w:p w14:paraId="2E0A569C" w14:textId="77777777" w:rsidR="00030AFC" w:rsidRPr="00984CF1" w:rsidRDefault="00030AFC" w:rsidP="00030AFC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tecção/Pesquisa de </w:t>
            </w:r>
            <w:r w:rsidRPr="00984CF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almonella </w:t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>spp.</w:t>
            </w:r>
          </w:p>
          <w:p w14:paraId="5DA96A20" w14:textId="77777777" w:rsidR="00030AFC" w:rsidRPr="00442781" w:rsidRDefault="00030AFC" w:rsidP="00030AFC">
            <w:pPr>
              <w:spacing w:beforeLines="20" w:before="48" w:afterLines="20" w:after="4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Isolamento / identificação microbiológica</w:t>
            </w:r>
          </w:p>
          <w:p w14:paraId="65D6F5BA" w14:textId="77777777" w:rsidR="00030AFC" w:rsidRDefault="00030AFC" w:rsidP="00030AFC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>Sorotipificação</w:t>
            </w:r>
            <w:proofErr w:type="spellEnd"/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a de </w:t>
            </w:r>
            <w:r w:rsidRPr="00984CF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Salmonella </w:t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>spp.</w:t>
            </w:r>
          </w:p>
          <w:p w14:paraId="7CDC0813" w14:textId="77777777" w:rsidR="00030AFC" w:rsidRPr="00030AFC" w:rsidRDefault="00030AFC" w:rsidP="00030A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A061F" w14:textId="77777777" w:rsidR="00030AFC" w:rsidRDefault="00030AFC" w:rsidP="00030AF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06FCA2" w14:textId="3EF9ADA0" w:rsidR="00030AFC" w:rsidRPr="00030AFC" w:rsidRDefault="00030AFC" w:rsidP="00030AFC">
            <w:pPr>
              <w:tabs>
                <w:tab w:val="left" w:pos="4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45EF8" w:rsidRPr="00984CF1" w14:paraId="0BD6C5BA" w14:textId="77777777" w:rsidTr="00030AFC">
        <w:trPr>
          <w:trHeight w:val="170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36C46F56" w14:textId="77777777" w:rsidR="008E34F6" w:rsidRPr="00984CF1" w:rsidRDefault="008E34F6" w:rsidP="008E34F6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XAMES MOLECULARES </w:t>
            </w:r>
          </w:p>
          <w:p w14:paraId="28EFF51C" w14:textId="77777777" w:rsidR="00045EF8" w:rsidRPr="00984CF1" w:rsidRDefault="008E34F6" w:rsidP="008E34F6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PCR em Tempo Real) </w:t>
            </w:r>
            <w:r w:rsidR="00217B86"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-</w:t>
            </w: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ANINOS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</w:tcBorders>
          </w:tcPr>
          <w:p w14:paraId="189AF5DC" w14:textId="77777777" w:rsidR="00045EF8" w:rsidRPr="00984CF1" w:rsidRDefault="00045EF8" w:rsidP="00C70A0D">
            <w:pPr>
              <w:spacing w:after="120"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EF8" w14:paraId="158701C9" w14:textId="77777777" w:rsidTr="00030AFC">
        <w:trPr>
          <w:trHeight w:val="170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</w:tcBorders>
          </w:tcPr>
          <w:p w14:paraId="496C2B04" w14:textId="43EDDFB1" w:rsid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84CF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plasma platys</w:t>
            </w:r>
          </w:p>
          <w:p w14:paraId="17AB6BDF" w14:textId="2011B801" w:rsidR="00943125" w:rsidRPr="008E34F6" w:rsidRDefault="00943125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84CF1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naplasma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pp.</w:t>
            </w:r>
          </w:p>
          <w:p w14:paraId="55BB0601" w14:textId="0D9F9960" w:rsid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Babesia canis</w:t>
            </w:r>
          </w:p>
          <w:p w14:paraId="3ECBA73B" w14:textId="47212BF3" w:rsidR="00943125" w:rsidRPr="008E34F6" w:rsidRDefault="00943125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besi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p.</w:t>
            </w:r>
          </w:p>
          <w:p w14:paraId="02E22E22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lostridium perfringens</w:t>
            </w:r>
          </w:p>
          <w:p w14:paraId="3A1072B1" w14:textId="77777777" w:rsid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530C3"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Coronavírus canino</w:t>
            </w:r>
          </w:p>
          <w:p w14:paraId="2982A211" w14:textId="17A7F5C0" w:rsidR="00984CF1" w:rsidRPr="00984CF1" w:rsidRDefault="00984CF1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tecção qualitativa de Parvovírus canino 2</w:t>
            </w:r>
          </w:p>
          <w:p w14:paraId="240CCDD1" w14:textId="330088DA" w:rsid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hrlichia canis</w:t>
            </w:r>
          </w:p>
          <w:p w14:paraId="368EDA9A" w14:textId="776E4D96" w:rsidR="00943125" w:rsidRPr="008E34F6" w:rsidRDefault="00943125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hrlichia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pp.</w:t>
            </w:r>
          </w:p>
          <w:p w14:paraId="1A40896B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Giardia spp.</w:t>
            </w:r>
          </w:p>
          <w:p w14:paraId="38E49414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84CF1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eishmania infantum</w:t>
            </w:r>
          </w:p>
          <w:p w14:paraId="3411A4AC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epstospira spp.</w:t>
            </w:r>
          </w:p>
          <w:p w14:paraId="23E7396C" w14:textId="49E7E27A" w:rsid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eospora caninum</w:t>
            </w:r>
          </w:p>
          <w:p w14:paraId="78929D07" w14:textId="2AC674C5" w:rsidR="008E34F6" w:rsidRPr="008E34F6" w:rsidRDefault="00943125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312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Rangelia</w:t>
            </w:r>
            <w:proofErr w:type="spellEnd"/>
            <w:r w:rsidRPr="0094312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312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italii</w:t>
            </w:r>
            <w:proofErr w:type="spellEnd"/>
          </w:p>
          <w:p w14:paraId="34BF806C" w14:textId="453C20A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asteurella</w:t>
            </w:r>
            <w:proofErr w:type="spellEnd"/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multocida</w:t>
            </w:r>
          </w:p>
          <w:p w14:paraId="31AE8960" w14:textId="77777777" w:rsidR="008E34F6" w:rsidRPr="008E34F6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lmonella spp.</w:t>
            </w:r>
          </w:p>
          <w:p w14:paraId="29ACE69D" w14:textId="77777777" w:rsidR="00045EF8" w:rsidRDefault="008E34F6" w:rsidP="008E34F6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t>Vírus da Cinomose (qualitativo)</w:t>
            </w:r>
          </w:p>
          <w:p w14:paraId="6917D6BF" w14:textId="0EEE180E" w:rsidR="00140548" w:rsidRPr="00984CF1" w:rsidRDefault="00140548" w:rsidP="001405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hd w:val="clear" w:color="auto" w:fill="8EAADB" w:themeFill="accent1" w:themeFillTint="99"/>
              <w:spacing w:before="20" w:after="20" w:line="22" w:lineRule="atLeas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INÉIS PCR</w:t>
            </w:r>
            <w:r w:rsidR="00030AF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aninos</w:t>
            </w:r>
          </w:p>
          <w:p w14:paraId="529642B0" w14:textId="08863F79" w:rsidR="00140548" w:rsidRDefault="00140548" w:rsidP="0014054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431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inel </w:t>
            </w:r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ostridium </w:t>
            </w:r>
            <w:proofErr w:type="spellStart"/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t>perfringens</w:t>
            </w:r>
            <w:proofErr w:type="spellEnd"/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t>Enterotoxigênico</w:t>
            </w:r>
            <w:proofErr w:type="spellEnd"/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B85AA63" w14:textId="340170E4" w:rsidR="00140548" w:rsidRDefault="00140548" w:rsidP="0014054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inel Entérico canino I</w:t>
            </w:r>
          </w:p>
          <w:p w14:paraId="41E6648B" w14:textId="6856904D" w:rsidR="00140548" w:rsidRDefault="00140548" w:rsidP="0014054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inel Entérico canino II</w:t>
            </w:r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3B6038"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6038" w:rsidRPr="008E34F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3B6038"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3B6038"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="003B6038"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="003B6038" w:rsidRPr="00984C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inel Entérico canino II</w:t>
            </w:r>
            <w:r w:rsidR="003B6038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  <w:p w14:paraId="5B7C898F" w14:textId="108B1F2B" w:rsidR="003B6038" w:rsidRDefault="003B6038" w:rsidP="0014054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ai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moparasitári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ino II</w:t>
            </w:r>
          </w:p>
          <w:p w14:paraId="6E0622DB" w14:textId="4BB0ED59" w:rsidR="003B6038" w:rsidRDefault="003B6038" w:rsidP="003B603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ai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moparasitári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ino I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</w:t>
            </w:r>
          </w:p>
          <w:p w14:paraId="70FDD12C" w14:textId="34DF4293" w:rsidR="003B6038" w:rsidRDefault="003B6038" w:rsidP="003B603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ai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moparasitári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ino 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14:paraId="6C0B02AD" w14:textId="301C2B95" w:rsidR="00030AFC" w:rsidRPr="00030AFC" w:rsidRDefault="003B6038" w:rsidP="003B6038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r>
            <w:r w:rsidRPr="008E34F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8E34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ai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moparasitário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in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14:paraId="531A3F14" w14:textId="77777777" w:rsidR="003B6038" w:rsidRDefault="003B6038" w:rsidP="00660D53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D8EF0F" w14:textId="4C4050EB" w:rsidR="00030AFC" w:rsidRPr="00660D53" w:rsidRDefault="00030AFC" w:rsidP="00660D53">
            <w:pPr>
              <w:spacing w:beforeLines="20" w:before="48" w:afterLines="20" w:after="48"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</w:tcBorders>
          </w:tcPr>
          <w:p w14:paraId="1057DB5C" w14:textId="77777777" w:rsidR="00045EF8" w:rsidRPr="007013F5" w:rsidRDefault="00045EF8" w:rsidP="00C70A0D">
            <w:pPr>
              <w:spacing w:after="120" w:line="22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41C6" w:rsidRPr="00984CF1" w14:paraId="281DDB39" w14:textId="77777777" w:rsidTr="00030AFC">
        <w:trPr>
          <w:trHeight w:val="404"/>
        </w:trPr>
        <w:tc>
          <w:tcPr>
            <w:tcW w:w="10768" w:type="dxa"/>
            <w:gridSpan w:val="8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14:paraId="775C39AF" w14:textId="48422F10" w:rsidR="005F41C6" w:rsidRPr="00984CF1" w:rsidRDefault="005F41C6" w:rsidP="005F41C6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984C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ADOS PARA CADASTRO (PAGAMENTO)</w:t>
            </w:r>
          </w:p>
        </w:tc>
      </w:tr>
      <w:tr w:rsidR="005F41C6" w:rsidRPr="000355A4" w14:paraId="0A52BC67" w14:textId="77777777" w:rsidTr="00030AFC">
        <w:trPr>
          <w:trHeight w:val="55"/>
        </w:trPr>
        <w:tc>
          <w:tcPr>
            <w:tcW w:w="10768" w:type="dxa"/>
            <w:gridSpan w:val="8"/>
            <w:vAlign w:val="center"/>
          </w:tcPr>
          <w:p w14:paraId="1C6FDBDF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Nome Completo / Razão Social: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5F41C6" w:rsidRPr="000355A4" w14:paraId="1EC8A72E" w14:textId="77777777" w:rsidTr="00030AFC">
        <w:trPr>
          <w:trHeight w:val="60"/>
        </w:trPr>
        <w:tc>
          <w:tcPr>
            <w:tcW w:w="3707" w:type="dxa"/>
            <w:gridSpan w:val="2"/>
            <w:vAlign w:val="center"/>
          </w:tcPr>
          <w:p w14:paraId="23126C59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59" w:type="dxa"/>
            <w:gridSpan w:val="4"/>
            <w:vAlign w:val="center"/>
          </w:tcPr>
          <w:p w14:paraId="14D35D43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gridSpan w:val="2"/>
            <w:vAlign w:val="center"/>
          </w:tcPr>
          <w:p w14:paraId="0BAD9F65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6" w:name="Texto2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5F41C6" w:rsidRPr="000355A4" w14:paraId="52F1675B" w14:textId="77777777" w:rsidTr="00030AFC">
        <w:trPr>
          <w:trHeight w:val="60"/>
        </w:trPr>
        <w:tc>
          <w:tcPr>
            <w:tcW w:w="7366" w:type="dxa"/>
            <w:gridSpan w:val="6"/>
            <w:vAlign w:val="center"/>
          </w:tcPr>
          <w:p w14:paraId="12C2601D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02" w:type="dxa"/>
            <w:gridSpan w:val="2"/>
            <w:vAlign w:val="center"/>
          </w:tcPr>
          <w:p w14:paraId="45EDE831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5F41C6" w:rsidRPr="000355A4" w14:paraId="149C538E" w14:textId="77777777" w:rsidTr="00030AFC">
        <w:trPr>
          <w:trHeight w:val="60"/>
        </w:trPr>
        <w:tc>
          <w:tcPr>
            <w:tcW w:w="3707" w:type="dxa"/>
            <w:gridSpan w:val="2"/>
            <w:vAlign w:val="center"/>
          </w:tcPr>
          <w:p w14:paraId="1216F9CF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59" w:type="dxa"/>
            <w:gridSpan w:val="4"/>
            <w:vAlign w:val="center"/>
          </w:tcPr>
          <w:p w14:paraId="167A3552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02" w:type="dxa"/>
            <w:gridSpan w:val="2"/>
            <w:vAlign w:val="center"/>
          </w:tcPr>
          <w:p w14:paraId="695C4A53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5F41C6" w:rsidRPr="000355A4" w14:paraId="3757F29F" w14:textId="77777777" w:rsidTr="00030AFC">
        <w:trPr>
          <w:trHeight w:val="60"/>
        </w:trPr>
        <w:tc>
          <w:tcPr>
            <w:tcW w:w="7366" w:type="dxa"/>
            <w:gridSpan w:val="6"/>
            <w:vAlign w:val="center"/>
          </w:tcPr>
          <w:p w14:paraId="4C3E3CA9" w14:textId="77777777" w:rsidR="005F41C6" w:rsidRPr="000355A4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2" w:type="dxa"/>
            <w:gridSpan w:val="2"/>
            <w:vAlign w:val="center"/>
          </w:tcPr>
          <w:p w14:paraId="0AAA0394" w14:textId="53E59B53" w:rsidR="00943125" w:rsidRDefault="005F41C6" w:rsidP="005F41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7297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  <w:p w14:paraId="2A849219" w14:textId="77777777" w:rsidR="005F41C6" w:rsidRPr="00943125" w:rsidRDefault="005F41C6" w:rsidP="009431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F56" w:rsidRPr="000355A4" w14:paraId="5D33D927" w14:textId="54376493" w:rsidTr="00030AFC">
        <w:trPr>
          <w:trHeight w:val="1258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039DE5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scavel / PR</w:t>
            </w:r>
          </w:p>
          <w:p w14:paraId="59CD35C1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3094059B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Maringá, n° 2388 - São Cristóvão</w:t>
            </w:r>
          </w:p>
          <w:p w14:paraId="39A7D2A4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EP: 85.816-280 / Fone: (45) 3218-0000</w:t>
            </w:r>
          </w:p>
          <w:p w14:paraId="5E3E5AB7" w14:textId="01190A3D" w:rsidR="00D80F56" w:rsidRPr="00370476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1-09</w:t>
            </w:r>
          </w:p>
        </w:tc>
        <w:tc>
          <w:tcPr>
            <w:tcW w:w="2693" w:type="dxa"/>
            <w:gridSpan w:val="4"/>
            <w:shd w:val="clear" w:color="auto" w:fill="D0CECE" w:themeFill="background2" w:themeFillShade="E6"/>
            <w:vAlign w:val="center"/>
          </w:tcPr>
          <w:p w14:paraId="192B0369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oiânia / GO</w:t>
            </w:r>
          </w:p>
          <w:p w14:paraId="222EA053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71C94712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Rua Juiz de Fora, 984 JD Guanabara</w:t>
            </w:r>
          </w:p>
          <w:p w14:paraId="7A47BF3E" w14:textId="77777777" w:rsidR="005D7BBD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D5B1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EP: 74675-490 / </w:t>
            </w:r>
          </w:p>
          <w:p w14:paraId="51B88336" w14:textId="3D1F713B" w:rsidR="00D80F56" w:rsidRPr="003D5B1E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D5B1E">
              <w:rPr>
                <w:rFonts w:ascii="Arial" w:hAnsi="Arial" w:cs="Arial"/>
                <w:color w:val="000000" w:themeColor="text1"/>
                <w:sz w:val="14"/>
                <w:szCs w:val="14"/>
              </w:rPr>
              <w:t>Fone: (62) 3413-7900</w:t>
            </w:r>
          </w:p>
          <w:p w14:paraId="2D5ABF13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color w:val="000000" w:themeColor="text1"/>
                <w:sz w:val="16"/>
                <w:szCs w:val="16"/>
              </w:rPr>
              <w:t>CNPJ 04.857.370/0004-43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  <w:vAlign w:val="center"/>
          </w:tcPr>
          <w:p w14:paraId="0D60FF1E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apecó / SC</w:t>
            </w:r>
          </w:p>
          <w:p w14:paraId="5D27D2C0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 Laboratórios LTDA</w:t>
            </w:r>
          </w:p>
          <w:p w14:paraId="5BCCFA12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. São João, n° 294-D - Presidente Médici</w:t>
            </w:r>
          </w:p>
          <w:p w14:paraId="655D0897" w14:textId="77777777" w:rsidR="005D7BBD" w:rsidRDefault="00D80F56" w:rsidP="00D80F5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EP: 89.801-233 / </w:t>
            </w:r>
          </w:p>
          <w:p w14:paraId="61A27B13" w14:textId="4C7CA89A" w:rsidR="00D80F56" w:rsidRPr="00370476" w:rsidRDefault="00D80F56" w:rsidP="00D80F56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one: (49) 3322-4004</w:t>
            </w:r>
          </w:p>
          <w:p w14:paraId="28B5B029" w14:textId="77777777" w:rsidR="00D80F56" w:rsidRPr="00370476" w:rsidRDefault="00D80F56" w:rsidP="00D80F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04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NPJ 04.857.370/0003-62</w:t>
            </w:r>
          </w:p>
        </w:tc>
        <w:tc>
          <w:tcPr>
            <w:tcW w:w="2551" w:type="dxa"/>
            <w:vAlign w:val="center"/>
          </w:tcPr>
          <w:p w14:paraId="42F26EC9" w14:textId="5D2A14F6" w:rsidR="00D80F56" w:rsidRPr="00370476" w:rsidRDefault="00532BBB" w:rsidP="00D80F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aulínia / SP</w:t>
            </w:r>
          </w:p>
          <w:p w14:paraId="7583DAF2" w14:textId="77777777" w:rsidR="00532BBB" w:rsidRPr="00532BBB" w:rsidRDefault="00532BBB" w:rsidP="00532BB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rcoLab</w:t>
            </w:r>
            <w:proofErr w:type="spellEnd"/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aboratórios Ltda.</w:t>
            </w:r>
          </w:p>
          <w:p w14:paraId="5E73772A" w14:textId="77777777" w:rsidR="00532BBB" w:rsidRPr="00532BBB" w:rsidRDefault="00532BBB" w:rsidP="00532BB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v</w:t>
            </w:r>
            <w:proofErr w:type="spellEnd"/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rofessor Benedicto Montenegro, 324 Betel</w:t>
            </w:r>
          </w:p>
          <w:p w14:paraId="0EAF6CD7" w14:textId="77777777" w:rsidR="00532BBB" w:rsidRPr="00532BBB" w:rsidRDefault="00532BBB" w:rsidP="00532BB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P: 13148-189</w:t>
            </w:r>
          </w:p>
          <w:p w14:paraId="7AEF1AC4" w14:textId="77777777" w:rsidR="00532BBB" w:rsidRPr="00532BBB" w:rsidRDefault="00532BBB" w:rsidP="00532BB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ONE: (19) 98856-1012</w:t>
            </w:r>
          </w:p>
          <w:p w14:paraId="6C1A2B0C" w14:textId="5372E2C7" w:rsidR="00D80F56" w:rsidRPr="00532BBB" w:rsidRDefault="00532BBB" w:rsidP="00532BBB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32BB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NPJ 04.857.370/0005-24</w:t>
            </w:r>
          </w:p>
        </w:tc>
      </w:tr>
    </w:tbl>
    <w:p w14:paraId="291E9937" w14:textId="14ADFCDD" w:rsidR="00E27592" w:rsidRPr="00A6360F" w:rsidRDefault="008D6027" w:rsidP="008D6027">
      <w:pPr>
        <w:tabs>
          <w:tab w:val="left" w:pos="9675"/>
          <w:tab w:val="right" w:pos="10772"/>
        </w:tabs>
      </w:pPr>
      <w:r>
        <w:tab/>
      </w:r>
    </w:p>
    <w:sectPr w:rsidR="00E27592" w:rsidRPr="00A6360F" w:rsidSect="00295AB4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29A6" w14:textId="77777777" w:rsidR="00824A3B" w:rsidRDefault="00824A3B" w:rsidP="00822A7A">
      <w:pPr>
        <w:spacing w:after="0" w:line="240" w:lineRule="auto"/>
      </w:pPr>
      <w:r>
        <w:separator/>
      </w:r>
    </w:p>
  </w:endnote>
  <w:endnote w:type="continuationSeparator" w:id="0">
    <w:p w14:paraId="4F8A9D78" w14:textId="77777777" w:rsidR="00824A3B" w:rsidRDefault="00824A3B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45566D" w14:paraId="15368A15" w14:textId="77777777" w:rsidTr="00B44ABA">
      <w:tc>
        <w:tcPr>
          <w:tcW w:w="5381" w:type="dxa"/>
        </w:tcPr>
        <w:p w14:paraId="0767CB3D" w14:textId="77777777" w:rsidR="0045566D" w:rsidRPr="00F31515" w:rsidRDefault="0045566D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14:paraId="33EC8EFF" w14:textId="5F5AFA80" w:rsidR="00532BBB" w:rsidRPr="00F31515" w:rsidRDefault="00532BBB" w:rsidP="00532BBB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030AFC">
            <w:rPr>
              <w:sz w:val="20"/>
              <w:szCs w:val="20"/>
            </w:rPr>
            <w:t>08</w:t>
          </w:r>
          <w:r>
            <w:rPr>
              <w:sz w:val="20"/>
              <w:szCs w:val="20"/>
            </w:rPr>
            <w:t>.06.2026</w:t>
          </w:r>
        </w:p>
      </w:tc>
    </w:tr>
  </w:tbl>
  <w:p w14:paraId="685BF901" w14:textId="77777777" w:rsidR="0045566D" w:rsidRDefault="0045566D">
    <w:pPr>
      <w:pStyle w:val="Rodap"/>
    </w:pPr>
  </w:p>
  <w:p w14:paraId="2B6C901A" w14:textId="77777777" w:rsidR="0045566D" w:rsidRDefault="00455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5744A" w14:textId="77777777" w:rsidR="00824A3B" w:rsidRDefault="00824A3B" w:rsidP="00822A7A">
      <w:pPr>
        <w:spacing w:after="0" w:line="240" w:lineRule="auto"/>
      </w:pPr>
      <w:r>
        <w:separator/>
      </w:r>
    </w:p>
  </w:footnote>
  <w:footnote w:type="continuationSeparator" w:id="0">
    <w:p w14:paraId="12909F11" w14:textId="77777777" w:rsidR="00824A3B" w:rsidRDefault="00824A3B" w:rsidP="008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 w16cid:durableId="27587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71CB"/>
    <w:rsid w:val="00013945"/>
    <w:rsid w:val="00016A5A"/>
    <w:rsid w:val="00030AFC"/>
    <w:rsid w:val="000355A4"/>
    <w:rsid w:val="00045EF8"/>
    <w:rsid w:val="000477D4"/>
    <w:rsid w:val="000912DA"/>
    <w:rsid w:val="000913F7"/>
    <w:rsid w:val="00094C06"/>
    <w:rsid w:val="000D349D"/>
    <w:rsid w:val="000D7937"/>
    <w:rsid w:val="000E6698"/>
    <w:rsid w:val="000F2EEC"/>
    <w:rsid w:val="00137F86"/>
    <w:rsid w:val="00140548"/>
    <w:rsid w:val="00144BB6"/>
    <w:rsid w:val="00145564"/>
    <w:rsid w:val="00151223"/>
    <w:rsid w:val="00163CA7"/>
    <w:rsid w:val="00183DC3"/>
    <w:rsid w:val="001B3641"/>
    <w:rsid w:val="001D5D42"/>
    <w:rsid w:val="001E6BDB"/>
    <w:rsid w:val="00206AD6"/>
    <w:rsid w:val="00217B86"/>
    <w:rsid w:val="002340B4"/>
    <w:rsid w:val="002401A0"/>
    <w:rsid w:val="002756F4"/>
    <w:rsid w:val="00286C14"/>
    <w:rsid w:val="00295AB4"/>
    <w:rsid w:val="002A050C"/>
    <w:rsid w:val="002A5D20"/>
    <w:rsid w:val="002B2038"/>
    <w:rsid w:val="002D12FE"/>
    <w:rsid w:val="002D3EF3"/>
    <w:rsid w:val="003027D7"/>
    <w:rsid w:val="003065E2"/>
    <w:rsid w:val="003536ED"/>
    <w:rsid w:val="00354FAF"/>
    <w:rsid w:val="003571BD"/>
    <w:rsid w:val="0036299F"/>
    <w:rsid w:val="00370476"/>
    <w:rsid w:val="003764CA"/>
    <w:rsid w:val="00386A35"/>
    <w:rsid w:val="003A2A50"/>
    <w:rsid w:val="003B6038"/>
    <w:rsid w:val="003D1767"/>
    <w:rsid w:val="003D5B1E"/>
    <w:rsid w:val="003E5361"/>
    <w:rsid w:val="00442781"/>
    <w:rsid w:val="0045566D"/>
    <w:rsid w:val="004754F0"/>
    <w:rsid w:val="004844E2"/>
    <w:rsid w:val="004A63DE"/>
    <w:rsid w:val="004C6A27"/>
    <w:rsid w:val="004F08ED"/>
    <w:rsid w:val="004F3B0F"/>
    <w:rsid w:val="00532BBB"/>
    <w:rsid w:val="00542AA4"/>
    <w:rsid w:val="00547247"/>
    <w:rsid w:val="00565FB9"/>
    <w:rsid w:val="005844F2"/>
    <w:rsid w:val="00592741"/>
    <w:rsid w:val="005D4A90"/>
    <w:rsid w:val="005D5350"/>
    <w:rsid w:val="005D7BBD"/>
    <w:rsid w:val="005F41C6"/>
    <w:rsid w:val="006039A9"/>
    <w:rsid w:val="006048B8"/>
    <w:rsid w:val="00615EC5"/>
    <w:rsid w:val="00617705"/>
    <w:rsid w:val="00632080"/>
    <w:rsid w:val="0066005A"/>
    <w:rsid w:val="00660D53"/>
    <w:rsid w:val="0066179F"/>
    <w:rsid w:val="006718C5"/>
    <w:rsid w:val="0067557B"/>
    <w:rsid w:val="00675EC5"/>
    <w:rsid w:val="00682593"/>
    <w:rsid w:val="00690FF7"/>
    <w:rsid w:val="00691643"/>
    <w:rsid w:val="00693E8E"/>
    <w:rsid w:val="006D39B2"/>
    <w:rsid w:val="006E1CB6"/>
    <w:rsid w:val="007013F5"/>
    <w:rsid w:val="00703B6D"/>
    <w:rsid w:val="00711176"/>
    <w:rsid w:val="007530C3"/>
    <w:rsid w:val="00775032"/>
    <w:rsid w:val="00777591"/>
    <w:rsid w:val="007C1236"/>
    <w:rsid w:val="007C36A0"/>
    <w:rsid w:val="007C7353"/>
    <w:rsid w:val="007E36F3"/>
    <w:rsid w:val="007F23ED"/>
    <w:rsid w:val="007F32EF"/>
    <w:rsid w:val="008158AD"/>
    <w:rsid w:val="00822A7A"/>
    <w:rsid w:val="00824422"/>
    <w:rsid w:val="00824A3B"/>
    <w:rsid w:val="00852DBF"/>
    <w:rsid w:val="0085600D"/>
    <w:rsid w:val="00861A15"/>
    <w:rsid w:val="00865259"/>
    <w:rsid w:val="008959E0"/>
    <w:rsid w:val="008B5074"/>
    <w:rsid w:val="008D6027"/>
    <w:rsid w:val="008E34F6"/>
    <w:rsid w:val="008E5B70"/>
    <w:rsid w:val="009042DC"/>
    <w:rsid w:val="00923E9F"/>
    <w:rsid w:val="009407E6"/>
    <w:rsid w:val="00942917"/>
    <w:rsid w:val="00943125"/>
    <w:rsid w:val="00956153"/>
    <w:rsid w:val="00967C85"/>
    <w:rsid w:val="00984CF1"/>
    <w:rsid w:val="009A01BC"/>
    <w:rsid w:val="009A0753"/>
    <w:rsid w:val="009A3D64"/>
    <w:rsid w:val="009B3081"/>
    <w:rsid w:val="009D21DF"/>
    <w:rsid w:val="009F2843"/>
    <w:rsid w:val="009F2C87"/>
    <w:rsid w:val="00A42747"/>
    <w:rsid w:val="00A6360F"/>
    <w:rsid w:val="00A701EF"/>
    <w:rsid w:val="00A964DA"/>
    <w:rsid w:val="00AA3779"/>
    <w:rsid w:val="00AB0055"/>
    <w:rsid w:val="00AD279E"/>
    <w:rsid w:val="00AE0447"/>
    <w:rsid w:val="00B201D7"/>
    <w:rsid w:val="00B30396"/>
    <w:rsid w:val="00B44ABA"/>
    <w:rsid w:val="00B47F9D"/>
    <w:rsid w:val="00B520CD"/>
    <w:rsid w:val="00B615FC"/>
    <w:rsid w:val="00B6198F"/>
    <w:rsid w:val="00B700CC"/>
    <w:rsid w:val="00B74FF5"/>
    <w:rsid w:val="00BB740A"/>
    <w:rsid w:val="00BC3292"/>
    <w:rsid w:val="00BE06F1"/>
    <w:rsid w:val="00C22919"/>
    <w:rsid w:val="00C360AD"/>
    <w:rsid w:val="00C45E7C"/>
    <w:rsid w:val="00C668DC"/>
    <w:rsid w:val="00C70A0D"/>
    <w:rsid w:val="00C7297E"/>
    <w:rsid w:val="00C73CB3"/>
    <w:rsid w:val="00C7706D"/>
    <w:rsid w:val="00C832FD"/>
    <w:rsid w:val="00C97BB8"/>
    <w:rsid w:val="00CB4569"/>
    <w:rsid w:val="00CB4A6E"/>
    <w:rsid w:val="00CC4515"/>
    <w:rsid w:val="00CD401B"/>
    <w:rsid w:val="00CE046A"/>
    <w:rsid w:val="00CF14E7"/>
    <w:rsid w:val="00D12837"/>
    <w:rsid w:val="00D50C15"/>
    <w:rsid w:val="00D77456"/>
    <w:rsid w:val="00D80F56"/>
    <w:rsid w:val="00DE0332"/>
    <w:rsid w:val="00E0384A"/>
    <w:rsid w:val="00E27592"/>
    <w:rsid w:val="00E63D29"/>
    <w:rsid w:val="00E64A18"/>
    <w:rsid w:val="00E72299"/>
    <w:rsid w:val="00E72D25"/>
    <w:rsid w:val="00EB66AE"/>
    <w:rsid w:val="00EB7F90"/>
    <w:rsid w:val="00EC067F"/>
    <w:rsid w:val="00EC0F81"/>
    <w:rsid w:val="00EC2A7C"/>
    <w:rsid w:val="00EC3EFD"/>
    <w:rsid w:val="00EE1FD4"/>
    <w:rsid w:val="00EE22AA"/>
    <w:rsid w:val="00F02472"/>
    <w:rsid w:val="00F1799B"/>
    <w:rsid w:val="00F27E30"/>
    <w:rsid w:val="00F31515"/>
    <w:rsid w:val="00F363A9"/>
    <w:rsid w:val="00F5450B"/>
    <w:rsid w:val="00F83E94"/>
    <w:rsid w:val="00FB1589"/>
    <w:rsid w:val="00FB3E6B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EF9F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F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B4FF-747F-4C55-80AE-EFE7957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Mercolab02</cp:lastModifiedBy>
  <cp:revision>2</cp:revision>
  <cp:lastPrinted>2025-10-07T17:40:00Z</cp:lastPrinted>
  <dcterms:created xsi:type="dcterms:W3CDTF">2026-06-08T20:17:00Z</dcterms:created>
  <dcterms:modified xsi:type="dcterms:W3CDTF">2026-06-08T20:17:00Z</dcterms:modified>
</cp:coreProperties>
</file>